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r w:rsidRPr="007D5A42">
        <w:rPr>
          <w:rFonts w:ascii="Times New Roman" w:hAnsi="Times New Roman"/>
          <w:sz w:val="32"/>
          <w:szCs w:val="32"/>
          <w:lang w:val="pt-BR"/>
        </w:rPr>
        <w:t>Bharat Srirangam</w:t>
      </w:r>
    </w:p>
    <w:p w14:paraId="67B1C30C" w14:textId="4E40F3C5" w:rsidR="00323221" w:rsidRPr="007D5A42" w:rsidRDefault="00273286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7D5A42">
        <w:rPr>
          <w:sz w:val="22"/>
          <w:szCs w:val="22"/>
          <w:u w:val="single"/>
        </w:rPr>
        <w:t>Lexington</w:t>
      </w:r>
      <w:r w:rsidR="00EA1C3F" w:rsidRPr="007D5A42">
        <w:rPr>
          <w:sz w:val="22"/>
          <w:szCs w:val="22"/>
          <w:u w:val="single"/>
        </w:rPr>
        <w:t xml:space="preserve">, </w:t>
      </w:r>
      <w:r w:rsidRPr="007D5A42">
        <w:rPr>
          <w:sz w:val="22"/>
          <w:szCs w:val="22"/>
          <w:u w:val="single"/>
        </w:rPr>
        <w:t xml:space="preserve">MA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Pr="007D5A42">
        <w:rPr>
          <w:sz w:val="22"/>
          <w:szCs w:val="22"/>
          <w:u w:val="single"/>
        </w:rPr>
        <w:t xml:space="preserve">7190 </w:t>
      </w:r>
      <w:r w:rsidR="00EA1C3F" w:rsidRPr="007D5A42">
        <w:rPr>
          <w:sz w:val="22"/>
          <w:szCs w:val="22"/>
          <w:u w:val="single"/>
        </w:rPr>
        <w:t xml:space="preserve">•  </w:t>
      </w:r>
      <w:hyperlink r:id="rId6" w:history="1">
        <w:r w:rsidR="00A03D3B" w:rsidRPr="007D5A42">
          <w:rPr>
            <w:rStyle w:val="Hyperlink"/>
            <w:sz w:val="22"/>
            <w:szCs w:val="22"/>
          </w:rPr>
          <w:t>bharatsrirangam@gatech.edu</w:t>
        </w:r>
      </w:hyperlink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Github: bharatsrirangam.github.io</w:t>
      </w:r>
    </w:p>
    <w:p w14:paraId="2CD49B9E" w14:textId="77777777" w:rsidR="00876289" w:rsidRPr="00876289" w:rsidRDefault="00876289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6"/>
          <w:szCs w:val="6"/>
          <w:bdr w:val="none" w:sz="0" w:space="0" w:color="auto" w:frame="1"/>
        </w:rPr>
      </w:pPr>
    </w:p>
    <w:p w14:paraId="1AEAE9DA" w14:textId="7F6565CB" w:rsidR="00EA1C3F" w:rsidRPr="00876289" w:rsidRDefault="001653B3" w:rsidP="007D5A42">
      <w:pPr>
        <w:jc w:val="center"/>
        <w:rPr>
          <w:b/>
          <w:iCs/>
          <w:sz w:val="26"/>
          <w:szCs w:val="26"/>
          <w:u w:val="thick"/>
        </w:rPr>
      </w:pPr>
      <w:r w:rsidRPr="00876289">
        <w:rPr>
          <w:b/>
        </w:rPr>
        <w:t>Objective</w:t>
      </w:r>
      <w:r w:rsidR="00876289" w:rsidRPr="00876289">
        <w:rPr>
          <w:b/>
        </w:rPr>
        <w:t xml:space="preserve">: </w:t>
      </w:r>
      <w:r w:rsidR="00C727E0"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</w:t>
      </w:r>
      <w:r w:rsidR="005D5811">
        <w:rPr>
          <w:sz w:val="22"/>
          <w:szCs w:val="22"/>
        </w:rPr>
        <w:t>/Engineering</w:t>
      </w:r>
      <w:r w:rsidR="00AD1CC0">
        <w:rPr>
          <w:sz w:val="22"/>
          <w:szCs w:val="22"/>
        </w:rPr>
        <w:t xml:space="preserve">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>internship during the summer of 2018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4F1BCC79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BF3CC9">
        <w:rPr>
          <w:b/>
          <w:iCs/>
          <w:sz w:val="22"/>
          <w:szCs w:val="22"/>
        </w:rPr>
        <w:t>2019</w:t>
      </w:r>
      <w:bookmarkStart w:id="0" w:name="_GoBack"/>
      <w:bookmarkEnd w:id="0"/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BC1B0F7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 xml:space="preserve">Intelligence, </w:t>
      </w:r>
      <w:r w:rsidRPr="00F22F34">
        <w:rPr>
          <w:iCs/>
          <w:sz w:val="22"/>
          <w:szCs w:val="22"/>
        </w:rPr>
        <w:t>Inf</w:t>
      </w:r>
      <w:r w:rsidR="0001092A">
        <w:rPr>
          <w:iCs/>
          <w:sz w:val="22"/>
          <w:szCs w:val="22"/>
        </w:rPr>
        <w:t>ormation Internetworks, Devices</w:t>
      </w:r>
    </w:p>
    <w:p w14:paraId="20175AB9" w14:textId="3A7B2269" w:rsidR="005C58D9" w:rsidRPr="005F35B7" w:rsidRDefault="005F35B7" w:rsidP="00B71A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r w:rsidR="004506D7" w:rsidRPr="005F35B7">
        <w:rPr>
          <w:iCs/>
          <w:sz w:val="22"/>
          <w:szCs w:val="22"/>
        </w:rPr>
        <w:t xml:space="preserve">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6F26AA">
        <w:rPr>
          <w:sz w:val="22"/>
          <w:szCs w:val="22"/>
        </w:rPr>
        <w:t>Introduction to AI</w:t>
      </w:r>
      <w:r w:rsidR="006F26AA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6F26AA" w:rsidRPr="005F35B7">
        <w:rPr>
          <w:iCs/>
          <w:sz w:val="22"/>
          <w:szCs w:val="22"/>
        </w:rPr>
        <w:t>Machine Learning for Trading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29CC2AF1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hyperlink r:id="rId7" w:history="1">
        <w:r w:rsidR="00815A23" w:rsidRPr="00815A23">
          <w:rPr>
            <w:b/>
            <w:sz w:val="22"/>
            <w:szCs w:val="22"/>
          </w:rPr>
          <w:t>Institute for Robotics and Intelligent Machines</w:t>
        </w:r>
      </w:hyperlink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51794CFE" w:rsidR="00F225C5" w:rsidRPr="004510F0" w:rsidRDefault="007106A3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</w:t>
      </w:r>
      <w:r w:rsidR="007D5A42">
        <w:rPr>
          <w:iCs/>
          <w:sz w:val="22"/>
          <w:szCs w:val="22"/>
        </w:rPr>
        <w:t xml:space="preserve">am </w:t>
      </w:r>
      <w:r>
        <w:rPr>
          <w:iCs/>
          <w:sz w:val="22"/>
          <w:szCs w:val="22"/>
        </w:rPr>
        <w:t>c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Adversarial Neural Networks(GANS)</w:t>
      </w:r>
      <w:r w:rsidR="007D5A42">
        <w:rPr>
          <w:iCs/>
          <w:sz w:val="22"/>
          <w:szCs w:val="22"/>
        </w:rPr>
        <w:t>.</w:t>
      </w:r>
    </w:p>
    <w:p w14:paraId="27E998E7" w14:textId="6D675400" w:rsidR="006A4FFB" w:rsidRPr="006A4FFB" w:rsidRDefault="006A4FFB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developing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>
        <w:rPr>
          <w:iCs/>
          <w:sz w:val="22"/>
          <w:szCs w:val="22"/>
        </w:rPr>
        <w:t xml:space="preserve"> through GAN’s</w:t>
      </w:r>
    </w:p>
    <w:p w14:paraId="43F58019" w14:textId="2919AA85" w:rsidR="007D5A42" w:rsidRPr="007D5A42" w:rsidRDefault="006A4FFB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7D5A42">
        <w:rPr>
          <w:iCs/>
          <w:sz w:val="22"/>
          <w:szCs w:val="22"/>
        </w:rPr>
        <w:t>’s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7775913B" w14:textId="3C400750" w:rsidR="000A611A" w:rsidRPr="003523DB" w:rsidRDefault="005630E3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>
        <w:rPr>
          <w:iCs/>
          <w:sz w:val="22"/>
          <w:szCs w:val="22"/>
        </w:rPr>
        <w:t xml:space="preserve"> used include</w:t>
      </w:r>
      <w:r w:rsidR="000A611A">
        <w:rPr>
          <w:iCs/>
          <w:sz w:val="22"/>
          <w:szCs w:val="22"/>
        </w:rPr>
        <w:t xml:space="preserve"> Python,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0A611A">
        <w:rPr>
          <w:iCs/>
          <w:sz w:val="22"/>
          <w:szCs w:val="22"/>
        </w:rPr>
        <w:t xml:space="preserve"> and other in Lab developed libraries</w:t>
      </w:r>
    </w:p>
    <w:p w14:paraId="4FF33158" w14:textId="77777777" w:rsidR="003523DB" w:rsidRPr="003523DB" w:rsidRDefault="003523DB" w:rsidP="003523DB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15021CB5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77777777" w:rsidR="003523DB" w:rsidRPr="004510F0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Actifio is a </w:t>
      </w:r>
      <w:r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>
        <w:rPr>
          <w:iCs/>
          <w:sz w:val="22"/>
          <w:szCs w:val="22"/>
        </w:rPr>
        <w:t>nt as a s</w:t>
      </w:r>
      <w:r w:rsidRPr="004510F0">
        <w:rPr>
          <w:iCs/>
          <w:sz w:val="22"/>
          <w:szCs w:val="22"/>
        </w:rPr>
        <w:t xml:space="preserve">ervice. </w:t>
      </w:r>
      <w:r>
        <w:rPr>
          <w:iCs/>
          <w:sz w:val="22"/>
          <w:szCs w:val="22"/>
        </w:rPr>
        <w:t xml:space="preserve">Customers use a company developed application to retrieve, manipulate, and review their current storage information. </w:t>
      </w:r>
    </w:p>
    <w:p w14:paraId="6BE97DAF" w14:textId="77777777" w:rsidR="003523DB" w:rsidRPr="00BF055C" w:rsidRDefault="003523DB" w:rsidP="003523D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 our company’s Restful API with Java (called on by the UI) to add customer requested features</w:t>
      </w:r>
    </w:p>
    <w:p w14:paraId="77879164" w14:textId="77777777" w:rsidR="003523DB" w:rsidRPr="0009480E" w:rsidRDefault="003523DB" w:rsidP="003523D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TestNg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26E19C0C" w14:textId="77777777" w:rsidR="003523DB" w:rsidRPr="0009480E" w:rsidRDefault="003523DB" w:rsidP="003523D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, Hibernate, PostgreSQL and the concept of Rest APIs</w:t>
      </w:r>
    </w:p>
    <w:p w14:paraId="49CB3D79" w14:textId="77777777" w:rsidR="003523DB" w:rsidRPr="00686203" w:rsidRDefault="003523DB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036B6DFF" w14:textId="5F67656C" w:rsidR="00686203" w:rsidRDefault="00686203" w:rsidP="0068620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i/>
          <w:iCs/>
          <w:sz w:val="22"/>
          <w:szCs w:val="22"/>
        </w:rPr>
        <w:t>December 2017 – Present</w:t>
      </w:r>
    </w:p>
    <w:p w14:paraId="4B676F1B" w14:textId="3DB3FC53" w:rsidR="00686203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currently tutor </w:t>
      </w:r>
      <w:r w:rsidR="006A39DA">
        <w:rPr>
          <w:iCs/>
          <w:sz w:val="22"/>
          <w:szCs w:val="22"/>
        </w:rPr>
        <w:t>students of</w:t>
      </w:r>
      <w:r>
        <w:rPr>
          <w:iCs/>
          <w:sz w:val="22"/>
          <w:szCs w:val="22"/>
        </w:rPr>
        <w:t xml:space="preserve"> the College of Computing on</w:t>
      </w:r>
      <w:r w:rsidR="00CF0B33">
        <w:rPr>
          <w:iCs/>
          <w:sz w:val="22"/>
          <w:szCs w:val="22"/>
        </w:rPr>
        <w:t xml:space="preserve"> several different</w:t>
      </w:r>
      <w:r>
        <w:rPr>
          <w:iCs/>
          <w:sz w:val="22"/>
          <w:szCs w:val="22"/>
        </w:rPr>
        <w:t xml:space="preserve"> subjects</w:t>
      </w:r>
      <w:r w:rsidR="00CF0B33">
        <w:rPr>
          <w:iCs/>
          <w:sz w:val="22"/>
          <w:szCs w:val="22"/>
        </w:rPr>
        <w:t>.</w:t>
      </w:r>
    </w:p>
    <w:p w14:paraId="37BA0916" w14:textId="3A07B558" w:rsidR="00CF0B33" w:rsidRPr="00CF0B33" w:rsidRDefault="00CF0B33" w:rsidP="00CF0B33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Teach core Computer Science courses such as Discrete Math(CS2050)</w:t>
      </w:r>
      <w:r w:rsidRPr="005F35B7">
        <w:rPr>
          <w:iCs/>
          <w:sz w:val="22"/>
          <w:szCs w:val="22"/>
        </w:rPr>
        <w:t xml:space="preserve"> </w:t>
      </w:r>
      <w:r w:rsidRPr="005F35B7">
        <w:rPr>
          <w:sz w:val="22"/>
          <w:szCs w:val="22"/>
        </w:rPr>
        <w:t>•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Object Oriented Programming(CS1331)</w:t>
      </w:r>
      <w:r w:rsidRPr="005F35B7">
        <w:rPr>
          <w:iCs/>
          <w:sz w:val="22"/>
          <w:szCs w:val="22"/>
        </w:rPr>
        <w:t xml:space="preserve"> </w:t>
      </w:r>
      <w:r w:rsidRPr="005F35B7">
        <w:rPr>
          <w:sz w:val="22"/>
          <w:szCs w:val="22"/>
        </w:rPr>
        <w:t>•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 xml:space="preserve">Data Structures and Algorithms(CS1332) </w:t>
      </w:r>
      <w:r w:rsidRPr="005F35B7">
        <w:rPr>
          <w:sz w:val="22"/>
          <w:szCs w:val="22"/>
        </w:rPr>
        <w:t>•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Computer Systems and Organization(CS2110)</w:t>
      </w:r>
    </w:p>
    <w:p w14:paraId="6AC5B764" w14:textId="77777777" w:rsidR="00815EE6" w:rsidRPr="00797945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6F4FA52D" w:rsidR="00815EE6" w:rsidRPr="004510F0" w:rsidRDefault="0087772C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The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Workshop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is a maker</w:t>
      </w:r>
      <w:r w:rsidR="00815EE6" w:rsidRPr="004510F0">
        <w:rPr>
          <w:iCs/>
          <w:sz w:val="22"/>
          <w:szCs w:val="22"/>
        </w:rPr>
        <w:t xml:space="preserve">space </w:t>
      </w:r>
      <w:r>
        <w:rPr>
          <w:iCs/>
          <w:sz w:val="22"/>
          <w:szCs w:val="22"/>
        </w:rPr>
        <w:t xml:space="preserve">made to inspire </w:t>
      </w:r>
      <w:r w:rsidR="00815EE6" w:rsidRPr="004510F0">
        <w:rPr>
          <w:iCs/>
          <w:sz w:val="22"/>
          <w:szCs w:val="22"/>
        </w:rPr>
        <w:t>innovator</w:t>
      </w:r>
      <w:r w:rsidR="005C3B4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and</w:t>
      </w:r>
      <w:r w:rsidR="00815EE6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creators by</w:t>
      </w:r>
      <w:r w:rsidR="00815EE6" w:rsidRPr="004510F0">
        <w:rPr>
          <w:iCs/>
          <w:sz w:val="22"/>
          <w:szCs w:val="22"/>
        </w:rPr>
        <w:t xml:space="preserve"> </w:t>
      </w:r>
      <w:r w:rsidR="005C1CFD" w:rsidRPr="004510F0">
        <w:rPr>
          <w:iCs/>
          <w:sz w:val="22"/>
          <w:szCs w:val="22"/>
        </w:rPr>
        <w:t>stimulating</w:t>
      </w:r>
      <w:r w:rsidR="00815EE6" w:rsidRPr="004510F0">
        <w:rPr>
          <w:iCs/>
          <w:sz w:val="22"/>
          <w:szCs w:val="22"/>
        </w:rPr>
        <w:t xml:space="preserve"> </w:t>
      </w:r>
      <w:r w:rsidRPr="0087772C">
        <w:rPr>
          <w:iCs/>
        </w:rPr>
        <w:t>STEM</w:t>
      </w:r>
      <w:r>
        <w:rPr>
          <w:iCs/>
          <w:sz w:val="22"/>
          <w:szCs w:val="22"/>
        </w:rPr>
        <w:t xml:space="preserve"> interest through local </w:t>
      </w:r>
      <w:r w:rsidR="00815EE6" w:rsidRPr="004510F0">
        <w:rPr>
          <w:iCs/>
          <w:sz w:val="22"/>
          <w:szCs w:val="22"/>
        </w:rPr>
        <w:t xml:space="preserve">classes. </w:t>
      </w:r>
    </w:p>
    <w:p w14:paraId="63D3B483" w14:textId="5C0F8769" w:rsidR="00E96EEE" w:rsidRDefault="001B283D" w:rsidP="001B283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i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46E13A3B" w14:textId="7CE4F951" w:rsidR="00425530" w:rsidRPr="00425530" w:rsidRDefault="00D04378" w:rsidP="00425530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Lead and Created S</w:t>
      </w:r>
      <w:r w:rsidR="00486EB5">
        <w:rPr>
          <w:iCs/>
          <w:sz w:val="22"/>
          <w:szCs w:val="22"/>
        </w:rPr>
        <w:t xml:space="preserve">TEM day events that </w:t>
      </w:r>
      <w:r w:rsidR="002C79DE">
        <w:rPr>
          <w:iCs/>
          <w:sz w:val="22"/>
          <w:szCs w:val="22"/>
        </w:rPr>
        <w:t>focused on basic analytical skills and complex logic skills</w:t>
      </w: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77777777" w:rsidR="00425530" w:rsidRPr="006B6AC8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 xml:space="preserve">,C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HTML,Matlab</w:t>
      </w:r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77777777" w:rsidR="00425530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Git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DBC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 Reflection</w:t>
      </w:r>
      <w:r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ootstrap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son/GSON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XM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roid Dev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andas, ML</w:t>
      </w:r>
    </w:p>
    <w:p w14:paraId="4AEC9DD0" w14:textId="77777777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Makery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54C4CEDA" w14:textId="1D4071E4" w:rsidR="00CF0B33" w:rsidRPr="004F7967" w:rsidRDefault="006A39DA" w:rsidP="004F79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Extracurricular Projects/Activities</w:t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</w:p>
    <w:p w14:paraId="4C5DF27F" w14:textId="7F7C71B0" w:rsidR="00CF0B33" w:rsidRDefault="00CF0B33" w:rsidP="00541C8C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ersonal Website: bharatsrirangam.github.io – Website</w:t>
      </w:r>
    </w:p>
    <w:p w14:paraId="6C792B3B" w14:textId="18E8DEFF" w:rsidR="00CF0B33" w:rsidRPr="00CF0B33" w:rsidRDefault="00EF4F74" w:rsidP="00541C8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personal website with HTML5/CSS and added reactive display and interaction using Javascript/JQuery</w:t>
      </w:r>
    </w:p>
    <w:p w14:paraId="5A197102" w14:textId="30FEDFEF" w:rsidR="00541C8C" w:rsidRPr="0009480E" w:rsidRDefault="00541C8C" w:rsidP="00541C8C">
      <w:pPr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CourseTree</w:t>
      </w:r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  <w:r w:rsidR="00845E7E">
        <w:rPr>
          <w:b/>
          <w:iCs/>
          <w:sz w:val="22"/>
          <w:szCs w:val="22"/>
        </w:rPr>
        <w:t xml:space="preserve"> – Web Application</w:t>
      </w:r>
    </w:p>
    <w:p w14:paraId="1D113B5C" w14:textId="79112C38" w:rsidR="00541C8C" w:rsidRPr="0009480E" w:rsidRDefault="00F22F34" w:rsidP="00541C8C">
      <w:pPr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</w:t>
      </w:r>
      <w:r w:rsidR="00845E7E">
        <w:rPr>
          <w:iCs/>
          <w:sz w:val="22"/>
          <w:szCs w:val="22"/>
        </w:rPr>
        <w:t xml:space="preserve"> choose the appropriate </w:t>
      </w:r>
      <w:r w:rsidR="006C750D">
        <w:rPr>
          <w:iCs/>
          <w:sz w:val="22"/>
          <w:szCs w:val="22"/>
        </w:rPr>
        <w:t>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845E7E">
        <w:rPr>
          <w:iCs/>
          <w:sz w:val="22"/>
          <w:szCs w:val="22"/>
        </w:rPr>
        <w:t>helps</w:t>
      </w:r>
      <w:r w:rsidR="00541C8C" w:rsidRPr="0009480E">
        <w:rPr>
          <w:iCs/>
          <w:sz w:val="22"/>
          <w:szCs w:val="22"/>
        </w:rPr>
        <w:t xml:space="preserve"> </w:t>
      </w:r>
      <w:r w:rsidR="00845E7E">
        <w:rPr>
          <w:iCs/>
          <w:sz w:val="22"/>
          <w:szCs w:val="22"/>
        </w:rPr>
        <w:t>students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 xml:space="preserve">plan </w:t>
      </w:r>
      <w:r w:rsidR="00845E7E">
        <w:rPr>
          <w:iCs/>
          <w:sz w:val="22"/>
          <w:szCs w:val="22"/>
        </w:rPr>
        <w:t>their class</w:t>
      </w:r>
      <w:r w:rsidR="00541C8C" w:rsidRPr="0009480E">
        <w:rPr>
          <w:iCs/>
          <w:sz w:val="22"/>
          <w:szCs w:val="22"/>
        </w:rPr>
        <w:t xml:space="preserve"> schedules.</w:t>
      </w:r>
    </w:p>
    <w:p w14:paraId="782A92F6" w14:textId="240821F7" w:rsidR="006A39DA" w:rsidRDefault="005A533F" w:rsidP="006A39D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</w:p>
    <w:p w14:paraId="648C5A5A" w14:textId="17990DB7" w:rsidR="00BC7929" w:rsidRPr="00845E7E" w:rsidRDefault="00BC7929" w:rsidP="006A39D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ed a small Java Prototype with a working JSON document parser that implements the GSON library </w:t>
      </w:r>
    </w:p>
    <w:p w14:paraId="2E8A37C9" w14:textId="259371F4" w:rsidR="00133EE9" w:rsidRPr="00133EE9" w:rsidRDefault="009E5720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bject Oriented Design (CS2340): BoRats.Inc</w:t>
      </w:r>
    </w:p>
    <w:p w14:paraId="0CE33CE3" w14:textId="3D0F1B25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oRats.Inc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</w:t>
      </w:r>
      <w:r w:rsidR="006A4DAB">
        <w:rPr>
          <w:iCs/>
          <w:sz w:val="22"/>
          <w:szCs w:val="22"/>
        </w:rPr>
        <w:t>made in our</w:t>
      </w:r>
      <w:r w:rsidR="00B86ACF">
        <w:rPr>
          <w:iCs/>
          <w:sz w:val="22"/>
          <w:szCs w:val="22"/>
        </w:rPr>
        <w:t xml:space="preserve"> CS2340 class </w:t>
      </w:r>
      <w:r w:rsidR="00845E7E">
        <w:rPr>
          <w:iCs/>
          <w:sz w:val="22"/>
          <w:szCs w:val="22"/>
        </w:rPr>
        <w:t>that keeps track of rat sightings throughout NYC.</w:t>
      </w:r>
    </w:p>
    <w:p w14:paraId="559FF2FF" w14:textId="680C0884" w:rsidR="006A4DAB" w:rsidRDefault="00642C85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Became</w:t>
      </w:r>
      <w:r w:rsidR="000C56A5">
        <w:rPr>
          <w:iCs/>
          <w:sz w:val="22"/>
          <w:szCs w:val="22"/>
        </w:rPr>
        <w:t xml:space="preserve">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</w:t>
      </w:r>
      <w:r>
        <w:rPr>
          <w:iCs/>
          <w:sz w:val="22"/>
          <w:szCs w:val="22"/>
        </w:rPr>
        <w:t>and solved disputes as necessary</w:t>
      </w:r>
      <w:r w:rsidR="0033558B">
        <w:rPr>
          <w:iCs/>
          <w:sz w:val="22"/>
          <w:szCs w:val="22"/>
        </w:rPr>
        <w:t>.</w:t>
      </w:r>
    </w:p>
    <w:p w14:paraId="1864A93F" w14:textId="39A43C6C" w:rsidR="00642C85" w:rsidRDefault="00C81103" w:rsidP="00E23CF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="00027BD8">
        <w:rPr>
          <w:iCs/>
          <w:sz w:val="22"/>
          <w:szCs w:val="22"/>
        </w:rPr>
        <w:t xml:space="preserve">mplemented </w:t>
      </w:r>
      <w:r w:rsidR="007A17CC"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 w:rsidR="007A17CC"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642C85">
        <w:rPr>
          <w:iCs/>
          <w:sz w:val="22"/>
          <w:szCs w:val="22"/>
        </w:rPr>
        <w:t>using</w:t>
      </w:r>
      <w:r w:rsidR="00027BD8">
        <w:rPr>
          <w:iCs/>
          <w:sz w:val="22"/>
          <w:szCs w:val="22"/>
        </w:rPr>
        <w:t xml:space="preserve"> JUnit </w:t>
      </w:r>
      <w:r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642C85">
        <w:rPr>
          <w:iCs/>
          <w:sz w:val="22"/>
          <w:szCs w:val="22"/>
        </w:rPr>
        <w:t>functionality</w:t>
      </w:r>
    </w:p>
    <w:p w14:paraId="332E660F" w14:textId="1522E32E" w:rsidR="00F40190" w:rsidRDefault="0087772C" w:rsidP="00E23CF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642C85">
        <w:rPr>
          <w:iCs/>
          <w:sz w:val="22"/>
          <w:szCs w:val="22"/>
        </w:rPr>
        <w:t xml:space="preserve"> in Java using Android Studio and </w:t>
      </w:r>
      <w:r>
        <w:rPr>
          <w:iCs/>
          <w:sz w:val="22"/>
          <w:szCs w:val="22"/>
        </w:rPr>
        <w:t>Developed</w:t>
      </w:r>
      <w:r w:rsidR="00FD1DDA">
        <w:rPr>
          <w:iCs/>
          <w:sz w:val="22"/>
          <w:szCs w:val="22"/>
        </w:rPr>
        <w:t xml:space="preserve">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p w14:paraId="59F10AA1" w14:textId="77777777" w:rsidR="004F7967" w:rsidRDefault="004F7967" w:rsidP="004F79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</w:p>
    <w:p w14:paraId="3AE71961" w14:textId="77777777" w:rsidR="004F7967" w:rsidRDefault="004F7967" w:rsidP="004F79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</w:p>
    <w:p w14:paraId="6A38D1FF" w14:textId="77777777" w:rsidR="004F7967" w:rsidRDefault="004F7967" w:rsidP="004F79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</w:p>
    <w:p w14:paraId="5B50A7D5" w14:textId="77777777" w:rsidR="004F7967" w:rsidRPr="0009480E" w:rsidRDefault="004F7967" w:rsidP="004F7967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rawChange</w:t>
      </w:r>
      <w:r w:rsidRPr="0009480E">
        <w:rPr>
          <w:b/>
          <w:iCs/>
          <w:sz w:val="22"/>
          <w:szCs w:val="22"/>
        </w:rPr>
        <w:t>: Course Planning Application</w:t>
      </w:r>
      <w:r>
        <w:rPr>
          <w:b/>
          <w:iCs/>
          <w:sz w:val="22"/>
          <w:szCs w:val="22"/>
        </w:rPr>
        <w:t xml:space="preserve"> – Web Application</w:t>
      </w:r>
    </w:p>
    <w:p w14:paraId="404380B4" w14:textId="77777777" w:rsidR="004F7967" w:rsidRPr="0009480E" w:rsidRDefault="004F7967" w:rsidP="004F7967">
      <w:pPr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It is often </w:t>
      </w:r>
      <w:r>
        <w:rPr>
          <w:iCs/>
          <w:sz w:val="22"/>
          <w:szCs w:val="22"/>
        </w:rPr>
        <w:t>hard</w:t>
      </w:r>
      <w:r w:rsidRPr="0009480E">
        <w:rPr>
          <w:iCs/>
          <w:sz w:val="22"/>
          <w:szCs w:val="22"/>
        </w:rPr>
        <w:t xml:space="preserve"> for students</w:t>
      </w:r>
      <w:r>
        <w:rPr>
          <w:iCs/>
          <w:sz w:val="22"/>
          <w:szCs w:val="22"/>
        </w:rPr>
        <w:t xml:space="preserve"> </w:t>
      </w:r>
      <w:r w:rsidRPr="0009480E">
        <w:rPr>
          <w:iCs/>
          <w:sz w:val="22"/>
          <w:szCs w:val="22"/>
        </w:rPr>
        <w:t>to</w:t>
      </w:r>
      <w:r>
        <w:rPr>
          <w:iCs/>
          <w:sz w:val="22"/>
          <w:szCs w:val="22"/>
        </w:rPr>
        <w:t xml:space="preserve"> choose the appropriate courses to take. CT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help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tudent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asily </w:t>
      </w:r>
      <w:r w:rsidRPr="0009480E">
        <w:rPr>
          <w:iCs/>
          <w:sz w:val="22"/>
          <w:szCs w:val="22"/>
        </w:rPr>
        <w:t xml:space="preserve">plan </w:t>
      </w:r>
      <w:r>
        <w:rPr>
          <w:iCs/>
          <w:sz w:val="22"/>
          <w:szCs w:val="22"/>
        </w:rPr>
        <w:t>their class</w:t>
      </w:r>
      <w:r w:rsidRPr="0009480E">
        <w:rPr>
          <w:iCs/>
          <w:sz w:val="22"/>
          <w:szCs w:val="22"/>
        </w:rPr>
        <w:t xml:space="preserve"> schedules.</w:t>
      </w:r>
    </w:p>
    <w:p w14:paraId="20DD0D37" w14:textId="78AD4990" w:rsidR="004F7967" w:rsidRPr="004F7967" w:rsidRDefault="004F7967" w:rsidP="004F79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Created unique</w:t>
      </w:r>
      <w:r w:rsidRPr="0009480E">
        <w:rPr>
          <w:iCs/>
          <w:sz w:val="22"/>
          <w:szCs w:val="22"/>
        </w:rPr>
        <w:t xml:space="preserve"> data structures </w:t>
      </w:r>
      <w:r>
        <w:rPr>
          <w:iCs/>
          <w:sz w:val="22"/>
          <w:szCs w:val="22"/>
        </w:rPr>
        <w:t xml:space="preserve">for a </w:t>
      </w:r>
      <w:r w:rsidRPr="0009480E">
        <w:rPr>
          <w:iCs/>
          <w:sz w:val="22"/>
          <w:szCs w:val="22"/>
        </w:rPr>
        <w:t xml:space="preserve">graph implementation to </w:t>
      </w:r>
      <w:r>
        <w:rPr>
          <w:iCs/>
          <w:sz w:val="22"/>
          <w:szCs w:val="22"/>
        </w:rPr>
        <w:t>store</w:t>
      </w:r>
      <w:r w:rsidRPr="0009480E">
        <w:rPr>
          <w:iCs/>
          <w:sz w:val="22"/>
          <w:szCs w:val="22"/>
        </w:rPr>
        <w:t xml:space="preserve"> the course hierarchy in an </w:t>
      </w:r>
      <w:r>
        <w:rPr>
          <w:iCs/>
          <w:sz w:val="22"/>
          <w:szCs w:val="22"/>
        </w:rPr>
        <w:t>accessible/efficient way</w:t>
      </w:r>
    </w:p>
    <w:sectPr w:rsidR="004F7967" w:rsidRPr="004F796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6009"/>
    <w:rsid w:val="00041CA4"/>
    <w:rsid w:val="00054A77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1B6E"/>
    <w:rsid w:val="001053EB"/>
    <w:rsid w:val="00132B23"/>
    <w:rsid w:val="00133EE9"/>
    <w:rsid w:val="001464FC"/>
    <w:rsid w:val="001519CB"/>
    <w:rsid w:val="00152D7B"/>
    <w:rsid w:val="00157720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37102"/>
    <w:rsid w:val="002415F5"/>
    <w:rsid w:val="0024300C"/>
    <w:rsid w:val="00250616"/>
    <w:rsid w:val="00250FFB"/>
    <w:rsid w:val="00252053"/>
    <w:rsid w:val="00265C50"/>
    <w:rsid w:val="00273286"/>
    <w:rsid w:val="00284C31"/>
    <w:rsid w:val="002A06B7"/>
    <w:rsid w:val="002C2324"/>
    <w:rsid w:val="002C79DE"/>
    <w:rsid w:val="002D1780"/>
    <w:rsid w:val="00323221"/>
    <w:rsid w:val="00326A9E"/>
    <w:rsid w:val="00326E8F"/>
    <w:rsid w:val="00334A67"/>
    <w:rsid w:val="0033558B"/>
    <w:rsid w:val="003523DB"/>
    <w:rsid w:val="00354EEF"/>
    <w:rsid w:val="00377F86"/>
    <w:rsid w:val="00387C2D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5530"/>
    <w:rsid w:val="00427E4E"/>
    <w:rsid w:val="004352A9"/>
    <w:rsid w:val="004506D7"/>
    <w:rsid w:val="004510F0"/>
    <w:rsid w:val="004623AE"/>
    <w:rsid w:val="00474821"/>
    <w:rsid w:val="00474ACC"/>
    <w:rsid w:val="00474C87"/>
    <w:rsid w:val="004758EC"/>
    <w:rsid w:val="00480A1E"/>
    <w:rsid w:val="00486EB5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4532"/>
    <w:rsid w:val="005373EE"/>
    <w:rsid w:val="00541C8C"/>
    <w:rsid w:val="005456FF"/>
    <w:rsid w:val="00554F63"/>
    <w:rsid w:val="00555E86"/>
    <w:rsid w:val="00562FCC"/>
    <w:rsid w:val="005630E3"/>
    <w:rsid w:val="00572A0B"/>
    <w:rsid w:val="005A533F"/>
    <w:rsid w:val="005C190C"/>
    <w:rsid w:val="005C1CFD"/>
    <w:rsid w:val="005C3B4E"/>
    <w:rsid w:val="005C58D9"/>
    <w:rsid w:val="005D17C8"/>
    <w:rsid w:val="005D5811"/>
    <w:rsid w:val="005D7970"/>
    <w:rsid w:val="005F35B7"/>
    <w:rsid w:val="006028AE"/>
    <w:rsid w:val="006116BB"/>
    <w:rsid w:val="00631A63"/>
    <w:rsid w:val="006406B4"/>
    <w:rsid w:val="00642C85"/>
    <w:rsid w:val="00650EB3"/>
    <w:rsid w:val="00654792"/>
    <w:rsid w:val="006741AF"/>
    <w:rsid w:val="00677D5A"/>
    <w:rsid w:val="00686203"/>
    <w:rsid w:val="0069773D"/>
    <w:rsid w:val="006A39DA"/>
    <w:rsid w:val="006A4DAB"/>
    <w:rsid w:val="006A4FFB"/>
    <w:rsid w:val="006A554C"/>
    <w:rsid w:val="006A5A7C"/>
    <w:rsid w:val="006B6AC8"/>
    <w:rsid w:val="006C2282"/>
    <w:rsid w:val="006C750D"/>
    <w:rsid w:val="006F26AA"/>
    <w:rsid w:val="006F5752"/>
    <w:rsid w:val="007058DE"/>
    <w:rsid w:val="007106A3"/>
    <w:rsid w:val="00712CF3"/>
    <w:rsid w:val="00724221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D5A42"/>
    <w:rsid w:val="007E1064"/>
    <w:rsid w:val="007E2E6E"/>
    <w:rsid w:val="007F754E"/>
    <w:rsid w:val="00812966"/>
    <w:rsid w:val="00814D46"/>
    <w:rsid w:val="00815A23"/>
    <w:rsid w:val="00815EE6"/>
    <w:rsid w:val="00821302"/>
    <w:rsid w:val="008264B2"/>
    <w:rsid w:val="00827719"/>
    <w:rsid w:val="00845E7E"/>
    <w:rsid w:val="00875E57"/>
    <w:rsid w:val="00876289"/>
    <w:rsid w:val="0087772C"/>
    <w:rsid w:val="008932CF"/>
    <w:rsid w:val="008948A1"/>
    <w:rsid w:val="00895A73"/>
    <w:rsid w:val="008A2AE7"/>
    <w:rsid w:val="008C3BB5"/>
    <w:rsid w:val="008C3FDA"/>
    <w:rsid w:val="008C7CCD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6ACF"/>
    <w:rsid w:val="00BB6D20"/>
    <w:rsid w:val="00BC7929"/>
    <w:rsid w:val="00BD082A"/>
    <w:rsid w:val="00BF055C"/>
    <w:rsid w:val="00BF096A"/>
    <w:rsid w:val="00BF3CC9"/>
    <w:rsid w:val="00C009A2"/>
    <w:rsid w:val="00C0695B"/>
    <w:rsid w:val="00C1469A"/>
    <w:rsid w:val="00C17233"/>
    <w:rsid w:val="00C2546E"/>
    <w:rsid w:val="00C426A9"/>
    <w:rsid w:val="00C4493F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0B33"/>
    <w:rsid w:val="00CF1317"/>
    <w:rsid w:val="00CF53E9"/>
    <w:rsid w:val="00D04378"/>
    <w:rsid w:val="00D07B74"/>
    <w:rsid w:val="00D40011"/>
    <w:rsid w:val="00D44277"/>
    <w:rsid w:val="00D51BA3"/>
    <w:rsid w:val="00D54AB4"/>
    <w:rsid w:val="00D745ED"/>
    <w:rsid w:val="00D7622C"/>
    <w:rsid w:val="00D80622"/>
    <w:rsid w:val="00D8291D"/>
    <w:rsid w:val="00D86CA5"/>
    <w:rsid w:val="00D9131B"/>
    <w:rsid w:val="00DB68BA"/>
    <w:rsid w:val="00DC35C2"/>
    <w:rsid w:val="00DC4787"/>
    <w:rsid w:val="00DE23B7"/>
    <w:rsid w:val="00DF07CB"/>
    <w:rsid w:val="00E0555E"/>
    <w:rsid w:val="00E15CEC"/>
    <w:rsid w:val="00E2157B"/>
    <w:rsid w:val="00E23CFF"/>
    <w:rsid w:val="00E618EC"/>
    <w:rsid w:val="00E67D89"/>
    <w:rsid w:val="00E83B6A"/>
    <w:rsid w:val="00E85683"/>
    <w:rsid w:val="00E95744"/>
    <w:rsid w:val="00E96EEE"/>
    <w:rsid w:val="00E97E72"/>
    <w:rsid w:val="00EA1C3F"/>
    <w:rsid w:val="00EB5BBC"/>
    <w:rsid w:val="00ED5429"/>
    <w:rsid w:val="00ED68FA"/>
    <w:rsid w:val="00EF4F74"/>
    <w:rsid w:val="00F003B8"/>
    <w:rsid w:val="00F02C7D"/>
    <w:rsid w:val="00F225C5"/>
    <w:rsid w:val="00F22F34"/>
    <w:rsid w:val="00F26CBF"/>
    <w:rsid w:val="00F376B4"/>
    <w:rsid w:val="00F40190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00E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hyperlink" Target="http://robotics.gatech.ed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ABC3A-2317-3944-95B2-F136B96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22</cp:revision>
  <cp:lastPrinted>2018-01-28T20:26:00Z</cp:lastPrinted>
  <dcterms:created xsi:type="dcterms:W3CDTF">2018-01-18T15:49:00Z</dcterms:created>
  <dcterms:modified xsi:type="dcterms:W3CDTF">2018-01-28T20:26:00Z</dcterms:modified>
</cp:coreProperties>
</file>